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BC37DA" w14:textId="77777777" w:rsidR="00DA0E62" w:rsidRPr="00DA0E62" w:rsidRDefault="00DA0E62" w:rsidP="00DA0E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0E62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70B76DE6" w14:textId="77777777" w:rsidR="00DA0E62" w:rsidRPr="00DA0E62" w:rsidRDefault="00DA0E62" w:rsidP="00DA0E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0E62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74956387" w14:textId="4278122F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2AB6">
        <w:rPr>
          <w:rFonts w:ascii="Arial" w:hAnsi="Arial" w:cs="Arial"/>
          <w:b/>
          <w:sz w:val="24"/>
          <w:szCs w:val="24"/>
        </w:rPr>
        <w:t>B</w:t>
      </w:r>
      <w:r w:rsidR="00F367D9">
        <w:rPr>
          <w:rFonts w:ascii="Arial" w:hAnsi="Arial" w:cs="Arial"/>
          <w:b/>
          <w:sz w:val="24"/>
          <w:szCs w:val="24"/>
        </w:rPr>
        <w:t>1</w:t>
      </w:r>
      <w:r w:rsidRPr="00852AB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Instalacja fotowoltaiczna + </w:t>
      </w:r>
      <w:r w:rsidRPr="00852AB6">
        <w:rPr>
          <w:rFonts w:ascii="Arial" w:hAnsi="Arial" w:cs="Arial"/>
          <w:b/>
          <w:sz w:val="24"/>
          <w:szCs w:val="24"/>
        </w:rPr>
        <w:t xml:space="preserve">pompa ciepła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836"/>
        <w:gridCol w:w="2257"/>
        <w:gridCol w:w="3295"/>
        <w:gridCol w:w="1530"/>
        <w:gridCol w:w="2583"/>
        <w:gridCol w:w="2580"/>
      </w:tblGrid>
      <w:tr w:rsidR="001478E4" w:rsidRPr="001478E4" w14:paraId="635BD12C" w14:textId="77777777" w:rsidTr="001478E4">
        <w:trPr>
          <w:trHeight w:val="900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B5001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90A6F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21685" w14:textId="607E871A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bookmarkEnd w:id="0"/>
            <w:r w:rsidRPr="001478E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6D01E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0D00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EADBD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C057F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202093" w:rsidRPr="001478E4" w14:paraId="39005E0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5E8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1" w:name="_GoBack" w:colFirst="3" w:colLast="3"/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16D8" w14:textId="144E953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8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1F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FACE9" w14:textId="09537B2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407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A6B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BA3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56DA994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7E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B7CE" w14:textId="386E4F11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145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8BB94" w14:textId="7E2EBF2B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F26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713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1B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34C07EFD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E39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3BE" w14:textId="6828C69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6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04B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9:2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0696D" w14:textId="6C0125A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5F3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0BB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191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36985E7F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34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0339" w14:textId="59692E8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7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5D6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9:5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3EF85" w14:textId="5CA95CB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A1C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1F4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19D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782ECC4A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09D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B043" w14:textId="1E42BC21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2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96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1:4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0888E" w14:textId="7348AA0C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700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839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EFB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0F3A533B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356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C0CF" w14:textId="5D3F50FC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5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797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5:0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3F518" w14:textId="21377D9D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29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112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F9C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03CE8E61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CA6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FF08" w14:textId="247B8D23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6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1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6:3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72F75" w14:textId="29632BDF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669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3C1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2A8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2C3EFD92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C7D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BAE7" w14:textId="2D4BBE2F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0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F6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6.03.2025 10:4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3E3C6" w14:textId="223764D0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FA9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86F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75B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59F21491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88D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F19" w14:textId="2233CDDD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4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030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7.03.2025 12:2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81DCD" w14:textId="5BC2F44B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EC2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8F1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E18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626D68B1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E9C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33E1" w14:textId="576363C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8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235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8.03.2025 13:4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BA4D1" w14:textId="1038C11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AD7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336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E49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059DC597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477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48B0" w14:textId="2457B94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9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8B7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1.03.2025 10:4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F1922" w14:textId="709BA75C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183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371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448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1C5F4B75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D7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ED22" w14:textId="46CFB310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5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F1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02.04.2025 13:0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338F8" w14:textId="597C43C9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665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3F8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AD5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5EFAE103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761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E944" w14:textId="2DC3432E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53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880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04.04.2025 10: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A5D53" w14:textId="5BBAAD63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03B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065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9AC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26ADEB03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68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AB69" w14:textId="72F537A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8C6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3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0FF51" w14:textId="7EFA04E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81F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D69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7A7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5704E9D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A12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DC3" w14:textId="615EB979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2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B0A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3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629CA" w14:textId="50CDD88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281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26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144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2D4A1BD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A9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E9F5" w14:textId="7954E040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4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BE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4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B8B32" w14:textId="714A2B6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C73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8E5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D2B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4C9173C1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BAA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97AD" w14:textId="586ADE33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6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76C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4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298B6" w14:textId="58437C9F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6CC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3FB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7AD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6C83D71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917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B68D" w14:textId="747E68BC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7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2DE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4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77F89" w14:textId="0EBB22F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805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4DB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39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49D9A663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620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7AD6" w14:textId="7518218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8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4AD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4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517EA" w14:textId="64FC80B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1E8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4B6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70A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34A1B4AC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F72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D07C" w14:textId="409EE439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9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E59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5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287D9" w14:textId="26EAB475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750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A99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402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0CD2EDAE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86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C164" w14:textId="44DFCF8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0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ECB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5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3556A" w14:textId="13CA89F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A60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A20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C83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2C85F3C4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DDD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57D7" w14:textId="1AA7151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C6C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5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344F8" w14:textId="2DB98FDF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B52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C24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1C9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15C1E215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813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F599" w14:textId="5BF8E791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2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D2C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5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7570F" w14:textId="6F8955AB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BA9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C1B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7BC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6231B875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F01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29A8" w14:textId="6AD19A6D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3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D07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5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58B04" w14:textId="10A4F675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FD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64D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8FA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2BA10C93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429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56B" w14:textId="4DE70C9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4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3F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B959F" w14:textId="59941E0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34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17E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9F9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42F29337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224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73C1" w14:textId="51841DB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5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7FE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C14D0" w14:textId="04132F2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37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192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B9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60E79627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812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BF3" w14:textId="1A1DF53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6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FC7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85BDB" w14:textId="25F264CC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D47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FFB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26E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5E2A8080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4A6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60E0" w14:textId="6AF3F949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7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51F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C0303" w14:textId="4246554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703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DDE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8EC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6F7E26C7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9E8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1D00" w14:textId="5EFB261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9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43D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59952" w14:textId="3F913E2F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3F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6DD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367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73B4CA69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F4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FBF4" w14:textId="3C01003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0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953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BFCBB" w14:textId="4C25584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49C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575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8EF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5FDC05FD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03D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7BDC" w14:textId="4FA057A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2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886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EBD53" w14:textId="5F6935A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CDD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0C1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B28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31E215F0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9B0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D08E" w14:textId="78613FA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3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D67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67475" w14:textId="1FD6DEA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8A5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08C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EC3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4DF259B9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52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DE75" w14:textId="6E07BE73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4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1A2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1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40AF0" w14:textId="5FBF013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63D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F7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109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31EE188E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003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5C43" w14:textId="4B47DA2D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5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34F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05554" w14:textId="0927269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50A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02E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E34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32948AA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C4A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017" w14:textId="256698E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8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28B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0:2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2DA90" w14:textId="132C83A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A27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5D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E91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6374570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D3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F735" w14:textId="01C7BF85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9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A0D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0:3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24A38" w14:textId="1C1497C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38C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525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30E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1EEEEED1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F1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FDD4" w14:textId="2AEC46A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0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8F8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1:1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4EC80" w14:textId="32C96E30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3E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38D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142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004DD2E0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88D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78F1" w14:textId="5303029B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862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1:2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530E7" w14:textId="1050F5A5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15D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9FC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0B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78FD928E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966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65CF" w14:textId="3A0FCA8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4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D6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5:0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6E182" w14:textId="668B4293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07F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94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71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260D41FD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52D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C252" w14:textId="5969ABF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8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0D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5.03.2025 10:1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17146" w14:textId="3771D19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71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853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A9C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bookmarkEnd w:id="1"/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CEC43" w14:textId="031A231F" w:rsidR="00AF196F" w:rsidRPr="00474D77" w:rsidRDefault="00AF196F" w:rsidP="00AF196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48000A3D" w14:textId="77777777" w:rsidR="00DA0E62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</w:t>
      </w:r>
    </w:p>
    <w:p w14:paraId="3B10F2B5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43BDDC0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7B6D9FA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A2EFDC1" w14:textId="77777777" w:rsidR="00DA0E62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</w:p>
    <w:p w14:paraId="4E18E605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C3D360B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34F10DF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B4722C9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30E68D1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AD7CDB3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37C9A703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51D447AC" w:rsidR="00474D77" w:rsidRDefault="00474D77" w:rsidP="00474D77">
      <w:pPr>
        <w:spacing w:after="0" w:line="360" w:lineRule="auto"/>
        <w:rPr>
          <w:rFonts w:ascii="Arial" w:hAnsi="Arial" w:cs="Arial"/>
        </w:rPr>
      </w:pPr>
      <w:r w:rsidRPr="00DA0E62">
        <w:rPr>
          <w:rFonts w:ascii="Arial" w:hAnsi="Arial" w:cs="Arial"/>
        </w:rPr>
        <w:t xml:space="preserve">Tychy, </w:t>
      </w:r>
      <w:r w:rsidR="00DA0E62" w:rsidRPr="00DA0E62">
        <w:rPr>
          <w:rFonts w:ascii="Arial" w:hAnsi="Arial" w:cs="Arial"/>
        </w:rPr>
        <w:t>2</w:t>
      </w:r>
      <w:r w:rsidR="005776F6">
        <w:rPr>
          <w:rFonts w:ascii="Arial" w:hAnsi="Arial" w:cs="Arial"/>
        </w:rPr>
        <w:t>5</w:t>
      </w:r>
      <w:r w:rsidRPr="00DA0E62">
        <w:rPr>
          <w:rFonts w:ascii="Arial" w:hAnsi="Arial" w:cs="Arial"/>
        </w:rPr>
        <w:t xml:space="preserve"> sierpnia 2025 r.</w:t>
      </w:r>
    </w:p>
    <w:p w14:paraId="1CD533C0" w14:textId="77777777" w:rsidR="00DA0E62" w:rsidRPr="00DA0E62" w:rsidRDefault="00DA0E62" w:rsidP="00474D77">
      <w:pPr>
        <w:spacing w:after="0" w:line="360" w:lineRule="auto"/>
        <w:rPr>
          <w:rFonts w:ascii="Arial" w:hAnsi="Arial" w:cs="Arial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D37EA" w14:textId="77777777" w:rsidR="001C4F8F" w:rsidRDefault="001C4F8F" w:rsidP="00534EA1">
      <w:pPr>
        <w:spacing w:after="0" w:line="240" w:lineRule="auto"/>
      </w:pPr>
      <w:r>
        <w:separator/>
      </w:r>
    </w:p>
  </w:endnote>
  <w:endnote w:type="continuationSeparator" w:id="0">
    <w:p w14:paraId="3814B524" w14:textId="77777777" w:rsidR="001C4F8F" w:rsidRDefault="001C4F8F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398D" w14:textId="77777777" w:rsidR="001C4F8F" w:rsidRDefault="001C4F8F" w:rsidP="00534EA1">
      <w:pPr>
        <w:spacing w:after="0" w:line="240" w:lineRule="auto"/>
      </w:pPr>
      <w:r>
        <w:separator/>
      </w:r>
    </w:p>
  </w:footnote>
  <w:footnote w:type="continuationSeparator" w:id="0">
    <w:p w14:paraId="55292DE6" w14:textId="77777777" w:rsidR="001C4F8F" w:rsidRDefault="001C4F8F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36BE2"/>
    <w:rsid w:val="001478E4"/>
    <w:rsid w:val="00192FDB"/>
    <w:rsid w:val="001B7954"/>
    <w:rsid w:val="001C4F8F"/>
    <w:rsid w:val="001C5581"/>
    <w:rsid w:val="00202093"/>
    <w:rsid w:val="00205854"/>
    <w:rsid w:val="002075E3"/>
    <w:rsid w:val="00215C0E"/>
    <w:rsid w:val="002244F5"/>
    <w:rsid w:val="002647B4"/>
    <w:rsid w:val="00273525"/>
    <w:rsid w:val="00280F72"/>
    <w:rsid w:val="00296687"/>
    <w:rsid w:val="002A3D58"/>
    <w:rsid w:val="002B20E4"/>
    <w:rsid w:val="002F7E4F"/>
    <w:rsid w:val="003031ED"/>
    <w:rsid w:val="00332EC8"/>
    <w:rsid w:val="003A07F4"/>
    <w:rsid w:val="003A45E2"/>
    <w:rsid w:val="003F1AFB"/>
    <w:rsid w:val="004049CB"/>
    <w:rsid w:val="0042499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776F6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167B9"/>
    <w:rsid w:val="0088708E"/>
    <w:rsid w:val="008C6942"/>
    <w:rsid w:val="009201E9"/>
    <w:rsid w:val="00920237"/>
    <w:rsid w:val="0099699B"/>
    <w:rsid w:val="009B0C06"/>
    <w:rsid w:val="009B4730"/>
    <w:rsid w:val="009B5491"/>
    <w:rsid w:val="009C3F7F"/>
    <w:rsid w:val="009C44E8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E0E42"/>
    <w:rsid w:val="00D00049"/>
    <w:rsid w:val="00D32967"/>
    <w:rsid w:val="00D34465"/>
    <w:rsid w:val="00DA0E62"/>
    <w:rsid w:val="00DA1A28"/>
    <w:rsid w:val="00DC2F54"/>
    <w:rsid w:val="00DD0171"/>
    <w:rsid w:val="00DE04B5"/>
    <w:rsid w:val="00DF7FDA"/>
    <w:rsid w:val="00E2740F"/>
    <w:rsid w:val="00EE103A"/>
    <w:rsid w:val="00EE6DBC"/>
    <w:rsid w:val="00EF2EF9"/>
    <w:rsid w:val="00F00D84"/>
    <w:rsid w:val="00F11228"/>
    <w:rsid w:val="00F22DDC"/>
    <w:rsid w:val="00F367D9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4CC2126-3F04-498B-9139-1DC8A21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6</cp:revision>
  <dcterms:created xsi:type="dcterms:W3CDTF">2025-08-18T10:44:00Z</dcterms:created>
  <dcterms:modified xsi:type="dcterms:W3CDTF">2025-08-25T08:59:00Z</dcterms:modified>
</cp:coreProperties>
</file>